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20A15" w:rsidRDefault="00A20A15" w:rsidP="00A20A15">
      <w:pPr>
        <w:pStyle w:val="berschrift1"/>
        <w:numPr>
          <w:ilvl w:val="0"/>
          <w:numId w:val="0"/>
        </w:numPr>
        <w:rPr>
          <w:rFonts w:ascii="Arial" w:hAnsi="Arial" w:cs="Arial"/>
          <w:sz w:val="32"/>
          <w:szCs w:val="32"/>
        </w:rPr>
      </w:pPr>
    </w:p>
    <w:p w:rsidR="000A43A8" w:rsidRPr="00875E96" w:rsidRDefault="005F63DC" w:rsidP="00176BE7">
      <w:pPr>
        <w:pStyle w:val="berschrift1"/>
        <w:numPr>
          <w:ilvl w:val="0"/>
          <w:numId w:val="0"/>
        </w:numPr>
        <w:rPr>
          <w:rFonts w:ascii="Arial" w:hAnsi="Arial" w:cs="Arial"/>
          <w:b w:val="0"/>
          <w:sz w:val="32"/>
          <w:szCs w:val="40"/>
        </w:rPr>
      </w:pPr>
      <w:r w:rsidRPr="00875E96">
        <w:rPr>
          <w:rFonts w:ascii="Arial" w:hAnsi="Arial" w:cs="Arial"/>
          <w:sz w:val="32"/>
          <w:szCs w:val="40"/>
        </w:rPr>
        <w:t>Teambewerbung</w:t>
      </w:r>
      <w:r w:rsidR="00FC7C18" w:rsidRPr="00875E96">
        <w:rPr>
          <w:rFonts w:ascii="Arial" w:hAnsi="Arial" w:cs="Arial"/>
          <w:sz w:val="32"/>
          <w:szCs w:val="40"/>
        </w:rPr>
        <w:t xml:space="preserve"> für </w:t>
      </w:r>
      <w:r w:rsidR="00F15E36" w:rsidRPr="00875E96">
        <w:rPr>
          <w:rFonts w:ascii="Arial" w:hAnsi="Arial" w:cs="Arial"/>
          <w:sz w:val="32"/>
          <w:szCs w:val="40"/>
        </w:rPr>
        <w:t>das Berliner Startup Stipendium</w:t>
      </w:r>
      <w:r w:rsidR="00875E96" w:rsidRPr="00875E96">
        <w:rPr>
          <w:rFonts w:ascii="Arial" w:hAnsi="Arial" w:cs="Arial"/>
          <w:b w:val="0"/>
          <w:sz w:val="32"/>
          <w:szCs w:val="40"/>
        </w:rPr>
        <w:t xml:space="preserve"> </w:t>
      </w:r>
      <w:r w:rsidR="00EC1299">
        <w:rPr>
          <w:rFonts w:ascii="Arial" w:hAnsi="Arial" w:cs="Arial"/>
          <w:b w:val="0"/>
          <w:sz w:val="32"/>
          <w:szCs w:val="40"/>
        </w:rPr>
        <w:t xml:space="preserve">                 </w:t>
      </w:r>
    </w:p>
    <w:p w:rsidR="005F63DC" w:rsidRPr="0048681A" w:rsidRDefault="005F63DC" w:rsidP="00FC7C18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7"/>
      </w:tblGrid>
      <w:tr w:rsidR="0048681A" w:rsidRPr="00B95370" w:rsidTr="00B95370">
        <w:tc>
          <w:tcPr>
            <w:tcW w:w="2660" w:type="dxa"/>
            <w:shd w:val="clear" w:color="auto" w:fill="auto"/>
          </w:tcPr>
          <w:p w:rsidR="00854F16" w:rsidRPr="00B95370" w:rsidRDefault="0048681A" w:rsidP="00B95370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95370">
              <w:rPr>
                <w:rFonts w:ascii="Arial" w:hAnsi="Arial" w:cs="Arial"/>
                <w:b/>
                <w:sz w:val="28"/>
                <w:szCs w:val="28"/>
              </w:rPr>
              <w:t>Projekt:</w:t>
            </w:r>
          </w:p>
        </w:tc>
        <w:tc>
          <w:tcPr>
            <w:tcW w:w="7117" w:type="dxa"/>
            <w:shd w:val="clear" w:color="auto" w:fill="auto"/>
          </w:tcPr>
          <w:p w:rsidR="0048681A" w:rsidRPr="00B95370" w:rsidRDefault="0048681A" w:rsidP="00B9537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15E36" w:rsidRPr="005F63DC" w:rsidRDefault="00F15E36" w:rsidP="00FC7C18">
      <w:pPr>
        <w:jc w:val="both"/>
        <w:rPr>
          <w:rFonts w:ascii="Arial" w:hAnsi="Arial" w:cs="Arial"/>
          <w:b/>
        </w:rPr>
      </w:pPr>
    </w:p>
    <w:p w:rsidR="005F63DC" w:rsidRPr="005F63DC" w:rsidRDefault="005F63DC" w:rsidP="005F63DC">
      <w:pPr>
        <w:jc w:val="both"/>
        <w:rPr>
          <w:rFonts w:ascii="Arial" w:hAnsi="Arial" w:cs="Arial"/>
        </w:rPr>
      </w:pPr>
    </w:p>
    <w:p w:rsidR="005F63DC" w:rsidRPr="0048681A" w:rsidRDefault="004B3929" w:rsidP="0048681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werber*</w:t>
      </w:r>
      <w:r w:rsidR="005F63DC" w:rsidRPr="0048681A">
        <w:rPr>
          <w:rFonts w:ascii="Arial" w:hAnsi="Arial" w:cs="Arial"/>
          <w:b/>
          <w:sz w:val="24"/>
          <w:szCs w:val="24"/>
        </w:rPr>
        <w:t>in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7"/>
      </w:tblGrid>
      <w:tr w:rsidR="0048681A" w:rsidRPr="00B95370" w:rsidTr="00B95370">
        <w:tc>
          <w:tcPr>
            <w:tcW w:w="2660" w:type="dxa"/>
            <w:shd w:val="clear" w:color="auto" w:fill="auto"/>
            <w:vAlign w:val="center"/>
          </w:tcPr>
          <w:p w:rsidR="0048681A" w:rsidRPr="00B95370" w:rsidRDefault="0048681A" w:rsidP="0048681A">
            <w:pPr>
              <w:rPr>
                <w:rFonts w:ascii="Arial" w:hAnsi="Arial" w:cs="Arial"/>
              </w:rPr>
            </w:pPr>
            <w:r w:rsidRPr="00B95370">
              <w:rPr>
                <w:rFonts w:ascii="Arial" w:hAnsi="Arial" w:cs="Arial"/>
              </w:rPr>
              <w:t>Name: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48681A" w:rsidRPr="00B95370" w:rsidRDefault="0048681A" w:rsidP="00B9537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83D5D" w:rsidRPr="00B95370" w:rsidTr="00583D5D">
        <w:tc>
          <w:tcPr>
            <w:tcW w:w="2660" w:type="dxa"/>
            <w:vMerge w:val="restart"/>
            <w:shd w:val="clear" w:color="auto" w:fill="auto"/>
          </w:tcPr>
          <w:p w:rsidR="00583D5D" w:rsidRPr="00B95370" w:rsidRDefault="00583D5D" w:rsidP="00583D5D">
            <w:pPr>
              <w:rPr>
                <w:rFonts w:ascii="Arial" w:hAnsi="Arial" w:cs="Arial"/>
              </w:rPr>
            </w:pPr>
            <w:r w:rsidRPr="00B95370">
              <w:rPr>
                <w:rFonts w:ascii="Arial" w:hAnsi="Arial" w:cs="Arial"/>
              </w:rPr>
              <w:t>Anschrift: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583D5D" w:rsidRPr="00B95370" w:rsidRDefault="00583D5D" w:rsidP="00B9537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83D5D" w:rsidRPr="00B95370" w:rsidTr="00B95370">
        <w:tc>
          <w:tcPr>
            <w:tcW w:w="2660" w:type="dxa"/>
            <w:vMerge/>
            <w:shd w:val="clear" w:color="auto" w:fill="auto"/>
            <w:vAlign w:val="center"/>
          </w:tcPr>
          <w:p w:rsidR="00583D5D" w:rsidRPr="00B95370" w:rsidRDefault="00583D5D" w:rsidP="0048681A">
            <w:pPr>
              <w:rPr>
                <w:rFonts w:ascii="Arial" w:hAnsi="Arial" w:cs="Arial"/>
              </w:rPr>
            </w:pPr>
          </w:p>
        </w:tc>
        <w:tc>
          <w:tcPr>
            <w:tcW w:w="7117" w:type="dxa"/>
            <w:shd w:val="clear" w:color="auto" w:fill="auto"/>
            <w:vAlign w:val="center"/>
          </w:tcPr>
          <w:p w:rsidR="00583D5D" w:rsidRPr="00B95370" w:rsidRDefault="00583D5D" w:rsidP="00B9537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8681A" w:rsidRPr="00B95370" w:rsidTr="00B95370">
        <w:tc>
          <w:tcPr>
            <w:tcW w:w="2660" w:type="dxa"/>
            <w:shd w:val="clear" w:color="auto" w:fill="auto"/>
            <w:vAlign w:val="center"/>
          </w:tcPr>
          <w:p w:rsidR="0048681A" w:rsidRPr="00B95370" w:rsidRDefault="0048681A" w:rsidP="00583D5D">
            <w:pPr>
              <w:rPr>
                <w:rFonts w:ascii="Arial" w:hAnsi="Arial" w:cs="Arial"/>
                <w:u w:val="single"/>
              </w:rPr>
            </w:pPr>
            <w:r w:rsidRPr="00B95370">
              <w:rPr>
                <w:rFonts w:ascii="Arial" w:hAnsi="Arial" w:cs="Arial"/>
              </w:rPr>
              <w:t>Telefon: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48681A" w:rsidRPr="00B95370" w:rsidRDefault="0048681A" w:rsidP="00B9537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83D5D" w:rsidRPr="00B95370" w:rsidTr="00B95370">
        <w:tc>
          <w:tcPr>
            <w:tcW w:w="2660" w:type="dxa"/>
            <w:shd w:val="clear" w:color="auto" w:fill="auto"/>
            <w:vAlign w:val="center"/>
          </w:tcPr>
          <w:p w:rsidR="00583D5D" w:rsidRPr="00B95370" w:rsidRDefault="00583D5D" w:rsidP="00486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583D5D" w:rsidRPr="00B95370" w:rsidRDefault="00583D5D" w:rsidP="00B9537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8681A" w:rsidRPr="00B95370" w:rsidTr="00B95370">
        <w:tc>
          <w:tcPr>
            <w:tcW w:w="2660" w:type="dxa"/>
            <w:shd w:val="clear" w:color="auto" w:fill="auto"/>
            <w:vAlign w:val="center"/>
          </w:tcPr>
          <w:p w:rsidR="0048681A" w:rsidRPr="00B95370" w:rsidRDefault="0048681A" w:rsidP="0048681A">
            <w:pPr>
              <w:rPr>
                <w:rFonts w:ascii="Arial" w:hAnsi="Arial" w:cs="Arial"/>
              </w:rPr>
            </w:pPr>
            <w:r w:rsidRPr="00B95370">
              <w:rPr>
                <w:rFonts w:ascii="Arial" w:hAnsi="Arial" w:cs="Arial"/>
              </w:rPr>
              <w:t>Hochschule</w:t>
            </w:r>
            <w:r w:rsidR="00583D5D">
              <w:rPr>
                <w:rFonts w:ascii="Arial" w:hAnsi="Arial" w:cs="Arial"/>
              </w:rPr>
              <w:t>:</w:t>
            </w:r>
          </w:p>
          <w:p w:rsidR="0048681A" w:rsidRPr="00B95370" w:rsidRDefault="0048681A" w:rsidP="0048681A">
            <w:pPr>
              <w:rPr>
                <w:rFonts w:ascii="Arial" w:hAnsi="Arial" w:cs="Arial"/>
              </w:rPr>
            </w:pPr>
          </w:p>
        </w:tc>
        <w:tc>
          <w:tcPr>
            <w:tcW w:w="7117" w:type="dxa"/>
            <w:shd w:val="clear" w:color="auto" w:fill="auto"/>
            <w:vAlign w:val="center"/>
          </w:tcPr>
          <w:p w:rsidR="0048681A" w:rsidRPr="00B95370" w:rsidRDefault="0048681A" w:rsidP="00B9537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83D5D" w:rsidRPr="00B95370" w:rsidTr="00B95370">
        <w:tc>
          <w:tcPr>
            <w:tcW w:w="2660" w:type="dxa"/>
            <w:shd w:val="clear" w:color="auto" w:fill="auto"/>
            <w:vAlign w:val="center"/>
          </w:tcPr>
          <w:p w:rsidR="00583D5D" w:rsidRPr="00B95370" w:rsidRDefault="00583D5D" w:rsidP="0048681A">
            <w:pPr>
              <w:rPr>
                <w:rFonts w:ascii="Arial" w:hAnsi="Arial" w:cs="Arial"/>
              </w:rPr>
            </w:pPr>
            <w:r w:rsidRPr="00B95370">
              <w:rPr>
                <w:rFonts w:ascii="Arial" w:hAnsi="Arial" w:cs="Arial"/>
              </w:rPr>
              <w:t>Studienfach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583D5D" w:rsidRPr="00B95370" w:rsidRDefault="00583D5D" w:rsidP="00B9537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83D5D" w:rsidRPr="00B95370" w:rsidTr="00B95370">
        <w:tc>
          <w:tcPr>
            <w:tcW w:w="2660" w:type="dxa"/>
            <w:shd w:val="clear" w:color="auto" w:fill="auto"/>
            <w:vAlign w:val="center"/>
          </w:tcPr>
          <w:p w:rsidR="00583D5D" w:rsidRPr="00B95370" w:rsidRDefault="00583D5D" w:rsidP="0048681A">
            <w:pPr>
              <w:rPr>
                <w:rFonts w:ascii="Arial" w:hAnsi="Arial" w:cs="Arial"/>
              </w:rPr>
            </w:pPr>
            <w:r w:rsidRPr="00B95370">
              <w:rPr>
                <w:rFonts w:ascii="Arial" w:hAnsi="Arial" w:cs="Arial"/>
              </w:rPr>
              <w:t>Abschluss</w:t>
            </w:r>
            <w:r>
              <w:rPr>
                <w:rFonts w:ascii="Arial" w:hAnsi="Arial" w:cs="Arial"/>
              </w:rPr>
              <w:t xml:space="preserve"> und -</w:t>
            </w:r>
            <w:r w:rsidRPr="00B95370">
              <w:rPr>
                <w:rFonts w:ascii="Arial" w:hAnsi="Arial" w:cs="Arial"/>
              </w:rPr>
              <w:t>jahr: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583D5D" w:rsidRPr="00B95370" w:rsidRDefault="00583D5D" w:rsidP="00B9537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5F63DC" w:rsidRPr="005F63DC" w:rsidRDefault="005F63DC" w:rsidP="005F63DC">
      <w:pPr>
        <w:jc w:val="both"/>
        <w:rPr>
          <w:rFonts w:ascii="Arial" w:hAnsi="Arial" w:cs="Arial"/>
        </w:rPr>
      </w:pPr>
    </w:p>
    <w:p w:rsidR="005F63DC" w:rsidRDefault="005F63DC" w:rsidP="0048681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8681A">
        <w:rPr>
          <w:rFonts w:ascii="Arial" w:hAnsi="Arial" w:cs="Arial"/>
          <w:b/>
          <w:sz w:val="24"/>
          <w:szCs w:val="24"/>
        </w:rPr>
        <w:t>Bewerber</w:t>
      </w:r>
      <w:r w:rsidR="004B3929">
        <w:rPr>
          <w:rFonts w:ascii="Arial" w:hAnsi="Arial" w:cs="Arial"/>
          <w:b/>
          <w:sz w:val="24"/>
          <w:szCs w:val="24"/>
        </w:rPr>
        <w:t>*</w:t>
      </w:r>
      <w:r w:rsidRPr="0048681A">
        <w:rPr>
          <w:rFonts w:ascii="Arial" w:hAnsi="Arial" w:cs="Arial"/>
          <w:b/>
          <w:sz w:val="24"/>
          <w:szCs w:val="24"/>
        </w:rPr>
        <w:t>in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7"/>
      </w:tblGrid>
      <w:tr w:rsidR="00583D5D" w:rsidRPr="00B95370" w:rsidTr="00602ECE">
        <w:tc>
          <w:tcPr>
            <w:tcW w:w="2660" w:type="dxa"/>
            <w:shd w:val="clear" w:color="auto" w:fill="auto"/>
            <w:vAlign w:val="center"/>
          </w:tcPr>
          <w:p w:rsidR="00583D5D" w:rsidRPr="00B95370" w:rsidRDefault="00583D5D" w:rsidP="00602ECE">
            <w:pPr>
              <w:rPr>
                <w:rFonts w:ascii="Arial" w:hAnsi="Arial" w:cs="Arial"/>
              </w:rPr>
            </w:pPr>
            <w:r w:rsidRPr="00B95370">
              <w:rPr>
                <w:rFonts w:ascii="Arial" w:hAnsi="Arial" w:cs="Arial"/>
              </w:rPr>
              <w:t>Name: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583D5D" w:rsidRPr="00B95370" w:rsidRDefault="00583D5D" w:rsidP="00602EC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83D5D" w:rsidRPr="00B95370" w:rsidTr="00602ECE">
        <w:tc>
          <w:tcPr>
            <w:tcW w:w="2660" w:type="dxa"/>
            <w:vMerge w:val="restart"/>
            <w:shd w:val="clear" w:color="auto" w:fill="auto"/>
          </w:tcPr>
          <w:p w:rsidR="00583D5D" w:rsidRPr="00B95370" w:rsidRDefault="00583D5D" w:rsidP="00602ECE">
            <w:pPr>
              <w:rPr>
                <w:rFonts w:ascii="Arial" w:hAnsi="Arial" w:cs="Arial"/>
              </w:rPr>
            </w:pPr>
            <w:r w:rsidRPr="00B95370">
              <w:rPr>
                <w:rFonts w:ascii="Arial" w:hAnsi="Arial" w:cs="Arial"/>
              </w:rPr>
              <w:t>Anschrift: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583D5D" w:rsidRPr="00B95370" w:rsidRDefault="00583D5D" w:rsidP="00602EC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83D5D" w:rsidRPr="00B95370" w:rsidTr="00602ECE">
        <w:tc>
          <w:tcPr>
            <w:tcW w:w="2660" w:type="dxa"/>
            <w:vMerge/>
            <w:shd w:val="clear" w:color="auto" w:fill="auto"/>
            <w:vAlign w:val="center"/>
          </w:tcPr>
          <w:p w:rsidR="00583D5D" w:rsidRPr="00B95370" w:rsidRDefault="00583D5D" w:rsidP="00602ECE">
            <w:pPr>
              <w:rPr>
                <w:rFonts w:ascii="Arial" w:hAnsi="Arial" w:cs="Arial"/>
              </w:rPr>
            </w:pPr>
          </w:p>
        </w:tc>
        <w:tc>
          <w:tcPr>
            <w:tcW w:w="7117" w:type="dxa"/>
            <w:shd w:val="clear" w:color="auto" w:fill="auto"/>
            <w:vAlign w:val="center"/>
          </w:tcPr>
          <w:p w:rsidR="00583D5D" w:rsidRPr="00B95370" w:rsidRDefault="00583D5D" w:rsidP="00602EC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83D5D" w:rsidRPr="00B95370" w:rsidTr="00602ECE">
        <w:tc>
          <w:tcPr>
            <w:tcW w:w="2660" w:type="dxa"/>
            <w:shd w:val="clear" w:color="auto" w:fill="auto"/>
            <w:vAlign w:val="center"/>
          </w:tcPr>
          <w:p w:rsidR="00583D5D" w:rsidRPr="00B95370" w:rsidRDefault="00583D5D" w:rsidP="00602ECE">
            <w:pPr>
              <w:rPr>
                <w:rFonts w:ascii="Arial" w:hAnsi="Arial" w:cs="Arial"/>
                <w:u w:val="single"/>
              </w:rPr>
            </w:pPr>
            <w:r w:rsidRPr="00B95370">
              <w:rPr>
                <w:rFonts w:ascii="Arial" w:hAnsi="Arial" w:cs="Arial"/>
              </w:rPr>
              <w:t>Telefon: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583D5D" w:rsidRPr="00B95370" w:rsidRDefault="00583D5D" w:rsidP="00602EC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83D5D" w:rsidRPr="00B95370" w:rsidTr="00602ECE">
        <w:tc>
          <w:tcPr>
            <w:tcW w:w="2660" w:type="dxa"/>
            <w:shd w:val="clear" w:color="auto" w:fill="auto"/>
            <w:vAlign w:val="center"/>
          </w:tcPr>
          <w:p w:rsidR="00583D5D" w:rsidRPr="00B95370" w:rsidRDefault="00583D5D" w:rsidP="00602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583D5D" w:rsidRPr="00B95370" w:rsidRDefault="00583D5D" w:rsidP="00602EC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83D5D" w:rsidRPr="00B95370" w:rsidTr="00602ECE">
        <w:tc>
          <w:tcPr>
            <w:tcW w:w="2660" w:type="dxa"/>
            <w:shd w:val="clear" w:color="auto" w:fill="auto"/>
            <w:vAlign w:val="center"/>
          </w:tcPr>
          <w:p w:rsidR="00583D5D" w:rsidRPr="00B95370" w:rsidRDefault="00583D5D" w:rsidP="00602ECE">
            <w:pPr>
              <w:rPr>
                <w:rFonts w:ascii="Arial" w:hAnsi="Arial" w:cs="Arial"/>
              </w:rPr>
            </w:pPr>
            <w:r w:rsidRPr="00B95370">
              <w:rPr>
                <w:rFonts w:ascii="Arial" w:hAnsi="Arial" w:cs="Arial"/>
              </w:rPr>
              <w:t>Hochschule</w:t>
            </w:r>
            <w:r>
              <w:rPr>
                <w:rFonts w:ascii="Arial" w:hAnsi="Arial" w:cs="Arial"/>
              </w:rPr>
              <w:t>:</w:t>
            </w:r>
          </w:p>
          <w:p w:rsidR="00583D5D" w:rsidRPr="00B95370" w:rsidRDefault="00583D5D" w:rsidP="00602ECE">
            <w:pPr>
              <w:rPr>
                <w:rFonts w:ascii="Arial" w:hAnsi="Arial" w:cs="Arial"/>
              </w:rPr>
            </w:pPr>
          </w:p>
        </w:tc>
        <w:tc>
          <w:tcPr>
            <w:tcW w:w="7117" w:type="dxa"/>
            <w:shd w:val="clear" w:color="auto" w:fill="auto"/>
            <w:vAlign w:val="center"/>
          </w:tcPr>
          <w:p w:rsidR="00583D5D" w:rsidRPr="00B95370" w:rsidRDefault="00583D5D" w:rsidP="00602EC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83D5D" w:rsidRPr="00B95370" w:rsidTr="00602ECE">
        <w:tc>
          <w:tcPr>
            <w:tcW w:w="2660" w:type="dxa"/>
            <w:shd w:val="clear" w:color="auto" w:fill="auto"/>
            <w:vAlign w:val="center"/>
          </w:tcPr>
          <w:p w:rsidR="00583D5D" w:rsidRPr="00B95370" w:rsidRDefault="00583D5D" w:rsidP="00602ECE">
            <w:pPr>
              <w:rPr>
                <w:rFonts w:ascii="Arial" w:hAnsi="Arial" w:cs="Arial"/>
              </w:rPr>
            </w:pPr>
            <w:r w:rsidRPr="00B95370">
              <w:rPr>
                <w:rFonts w:ascii="Arial" w:hAnsi="Arial" w:cs="Arial"/>
              </w:rPr>
              <w:t>Studienfach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583D5D" w:rsidRPr="00B95370" w:rsidRDefault="00583D5D" w:rsidP="00602EC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83D5D" w:rsidRPr="00B95370" w:rsidTr="00602ECE">
        <w:tc>
          <w:tcPr>
            <w:tcW w:w="2660" w:type="dxa"/>
            <w:shd w:val="clear" w:color="auto" w:fill="auto"/>
            <w:vAlign w:val="center"/>
          </w:tcPr>
          <w:p w:rsidR="00583D5D" w:rsidRPr="00B95370" w:rsidRDefault="00583D5D" w:rsidP="00602ECE">
            <w:pPr>
              <w:rPr>
                <w:rFonts w:ascii="Arial" w:hAnsi="Arial" w:cs="Arial"/>
              </w:rPr>
            </w:pPr>
            <w:r w:rsidRPr="00B95370">
              <w:rPr>
                <w:rFonts w:ascii="Arial" w:hAnsi="Arial" w:cs="Arial"/>
              </w:rPr>
              <w:t>Abschluss</w:t>
            </w:r>
            <w:r>
              <w:rPr>
                <w:rFonts w:ascii="Arial" w:hAnsi="Arial" w:cs="Arial"/>
              </w:rPr>
              <w:t xml:space="preserve"> und -</w:t>
            </w:r>
            <w:r w:rsidRPr="00B95370">
              <w:rPr>
                <w:rFonts w:ascii="Arial" w:hAnsi="Arial" w:cs="Arial"/>
              </w:rPr>
              <w:t>jahr: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583D5D" w:rsidRPr="00B95370" w:rsidRDefault="00583D5D" w:rsidP="00602EC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583D5D" w:rsidRDefault="00583D5D" w:rsidP="0048681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F63DC" w:rsidRPr="005F63DC" w:rsidRDefault="005F63DC" w:rsidP="005F63DC">
      <w:pPr>
        <w:ind w:left="2124"/>
        <w:jc w:val="both"/>
        <w:rPr>
          <w:rFonts w:ascii="Arial" w:hAnsi="Arial" w:cs="Arial"/>
        </w:rPr>
      </w:pPr>
    </w:p>
    <w:p w:rsidR="00583D5D" w:rsidRDefault="005F63DC" w:rsidP="0048681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8681A">
        <w:rPr>
          <w:rFonts w:ascii="Arial" w:hAnsi="Arial" w:cs="Arial"/>
          <w:b/>
          <w:sz w:val="24"/>
          <w:szCs w:val="24"/>
        </w:rPr>
        <w:t>Bewerber</w:t>
      </w:r>
      <w:r w:rsidR="004B3929">
        <w:rPr>
          <w:rFonts w:ascii="Arial" w:hAnsi="Arial" w:cs="Arial"/>
          <w:b/>
          <w:sz w:val="24"/>
          <w:szCs w:val="24"/>
        </w:rPr>
        <w:t>*</w:t>
      </w:r>
      <w:r w:rsidRPr="0048681A">
        <w:rPr>
          <w:rFonts w:ascii="Arial" w:hAnsi="Arial" w:cs="Arial"/>
          <w:b/>
          <w:sz w:val="24"/>
          <w:szCs w:val="24"/>
        </w:rPr>
        <w:t>in 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7"/>
      </w:tblGrid>
      <w:tr w:rsidR="00583D5D" w:rsidRPr="00B95370" w:rsidTr="00602ECE">
        <w:tc>
          <w:tcPr>
            <w:tcW w:w="2660" w:type="dxa"/>
            <w:shd w:val="clear" w:color="auto" w:fill="auto"/>
            <w:vAlign w:val="center"/>
          </w:tcPr>
          <w:p w:rsidR="00583D5D" w:rsidRPr="00B95370" w:rsidRDefault="00583D5D" w:rsidP="00602ECE">
            <w:pPr>
              <w:rPr>
                <w:rFonts w:ascii="Arial" w:hAnsi="Arial" w:cs="Arial"/>
              </w:rPr>
            </w:pPr>
            <w:r w:rsidRPr="00B95370">
              <w:rPr>
                <w:rFonts w:ascii="Arial" w:hAnsi="Arial" w:cs="Arial"/>
              </w:rPr>
              <w:t>Name: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583D5D" w:rsidRPr="00B95370" w:rsidRDefault="00583D5D" w:rsidP="00602EC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83D5D" w:rsidRPr="00B95370" w:rsidTr="00602ECE">
        <w:tc>
          <w:tcPr>
            <w:tcW w:w="2660" w:type="dxa"/>
            <w:vMerge w:val="restart"/>
            <w:shd w:val="clear" w:color="auto" w:fill="auto"/>
          </w:tcPr>
          <w:p w:rsidR="00583D5D" w:rsidRPr="00B95370" w:rsidRDefault="00583D5D" w:rsidP="00602ECE">
            <w:pPr>
              <w:rPr>
                <w:rFonts w:ascii="Arial" w:hAnsi="Arial" w:cs="Arial"/>
              </w:rPr>
            </w:pPr>
            <w:r w:rsidRPr="00B95370">
              <w:rPr>
                <w:rFonts w:ascii="Arial" w:hAnsi="Arial" w:cs="Arial"/>
              </w:rPr>
              <w:t>Anschrift: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583D5D" w:rsidRPr="00B95370" w:rsidRDefault="00583D5D" w:rsidP="00602EC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83D5D" w:rsidRPr="00B95370" w:rsidTr="00602ECE">
        <w:tc>
          <w:tcPr>
            <w:tcW w:w="2660" w:type="dxa"/>
            <w:vMerge/>
            <w:shd w:val="clear" w:color="auto" w:fill="auto"/>
            <w:vAlign w:val="center"/>
          </w:tcPr>
          <w:p w:rsidR="00583D5D" w:rsidRPr="00B95370" w:rsidRDefault="00583D5D" w:rsidP="00602ECE">
            <w:pPr>
              <w:rPr>
                <w:rFonts w:ascii="Arial" w:hAnsi="Arial" w:cs="Arial"/>
              </w:rPr>
            </w:pPr>
          </w:p>
        </w:tc>
        <w:tc>
          <w:tcPr>
            <w:tcW w:w="7117" w:type="dxa"/>
            <w:shd w:val="clear" w:color="auto" w:fill="auto"/>
            <w:vAlign w:val="center"/>
          </w:tcPr>
          <w:p w:rsidR="00583D5D" w:rsidRPr="00B95370" w:rsidRDefault="00583D5D" w:rsidP="00602EC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83D5D" w:rsidRPr="00B95370" w:rsidTr="00602ECE">
        <w:tc>
          <w:tcPr>
            <w:tcW w:w="2660" w:type="dxa"/>
            <w:shd w:val="clear" w:color="auto" w:fill="auto"/>
            <w:vAlign w:val="center"/>
          </w:tcPr>
          <w:p w:rsidR="00583D5D" w:rsidRPr="00B95370" w:rsidRDefault="00583D5D" w:rsidP="00602ECE">
            <w:pPr>
              <w:rPr>
                <w:rFonts w:ascii="Arial" w:hAnsi="Arial" w:cs="Arial"/>
                <w:u w:val="single"/>
              </w:rPr>
            </w:pPr>
            <w:r w:rsidRPr="00B95370">
              <w:rPr>
                <w:rFonts w:ascii="Arial" w:hAnsi="Arial" w:cs="Arial"/>
              </w:rPr>
              <w:t>Telefon: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583D5D" w:rsidRPr="00B95370" w:rsidRDefault="00583D5D" w:rsidP="00602EC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83D5D" w:rsidRPr="00B95370" w:rsidTr="00602ECE">
        <w:tc>
          <w:tcPr>
            <w:tcW w:w="2660" w:type="dxa"/>
            <w:shd w:val="clear" w:color="auto" w:fill="auto"/>
            <w:vAlign w:val="center"/>
          </w:tcPr>
          <w:p w:rsidR="00583D5D" w:rsidRPr="00B95370" w:rsidRDefault="00583D5D" w:rsidP="00602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583D5D" w:rsidRPr="00B95370" w:rsidRDefault="00583D5D" w:rsidP="00602EC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83D5D" w:rsidRPr="00B95370" w:rsidTr="00602ECE">
        <w:tc>
          <w:tcPr>
            <w:tcW w:w="2660" w:type="dxa"/>
            <w:shd w:val="clear" w:color="auto" w:fill="auto"/>
            <w:vAlign w:val="center"/>
          </w:tcPr>
          <w:p w:rsidR="00583D5D" w:rsidRPr="00B95370" w:rsidRDefault="00583D5D" w:rsidP="00602ECE">
            <w:pPr>
              <w:rPr>
                <w:rFonts w:ascii="Arial" w:hAnsi="Arial" w:cs="Arial"/>
              </w:rPr>
            </w:pPr>
            <w:r w:rsidRPr="00B95370">
              <w:rPr>
                <w:rFonts w:ascii="Arial" w:hAnsi="Arial" w:cs="Arial"/>
              </w:rPr>
              <w:t>Hochschule</w:t>
            </w:r>
            <w:r>
              <w:rPr>
                <w:rFonts w:ascii="Arial" w:hAnsi="Arial" w:cs="Arial"/>
              </w:rPr>
              <w:t>:</w:t>
            </w:r>
          </w:p>
          <w:p w:rsidR="00583D5D" w:rsidRPr="00B95370" w:rsidRDefault="00583D5D" w:rsidP="00602ECE">
            <w:pPr>
              <w:rPr>
                <w:rFonts w:ascii="Arial" w:hAnsi="Arial" w:cs="Arial"/>
              </w:rPr>
            </w:pPr>
          </w:p>
        </w:tc>
        <w:tc>
          <w:tcPr>
            <w:tcW w:w="7117" w:type="dxa"/>
            <w:shd w:val="clear" w:color="auto" w:fill="auto"/>
            <w:vAlign w:val="center"/>
          </w:tcPr>
          <w:p w:rsidR="00583D5D" w:rsidRPr="00B95370" w:rsidRDefault="00583D5D" w:rsidP="00602EC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83D5D" w:rsidRPr="00B95370" w:rsidTr="00602ECE">
        <w:tc>
          <w:tcPr>
            <w:tcW w:w="2660" w:type="dxa"/>
            <w:shd w:val="clear" w:color="auto" w:fill="auto"/>
            <w:vAlign w:val="center"/>
          </w:tcPr>
          <w:p w:rsidR="00583D5D" w:rsidRPr="00B95370" w:rsidRDefault="00583D5D" w:rsidP="00602ECE">
            <w:pPr>
              <w:rPr>
                <w:rFonts w:ascii="Arial" w:hAnsi="Arial" w:cs="Arial"/>
              </w:rPr>
            </w:pPr>
            <w:r w:rsidRPr="00B95370">
              <w:rPr>
                <w:rFonts w:ascii="Arial" w:hAnsi="Arial" w:cs="Arial"/>
              </w:rPr>
              <w:t>Studienfach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583D5D" w:rsidRPr="00B95370" w:rsidRDefault="00583D5D" w:rsidP="00602EC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83D5D" w:rsidRPr="00B95370" w:rsidTr="00602ECE">
        <w:tc>
          <w:tcPr>
            <w:tcW w:w="2660" w:type="dxa"/>
            <w:shd w:val="clear" w:color="auto" w:fill="auto"/>
            <w:vAlign w:val="center"/>
          </w:tcPr>
          <w:p w:rsidR="00583D5D" w:rsidRPr="00B95370" w:rsidRDefault="00583D5D" w:rsidP="00602ECE">
            <w:pPr>
              <w:rPr>
                <w:rFonts w:ascii="Arial" w:hAnsi="Arial" w:cs="Arial"/>
              </w:rPr>
            </w:pPr>
            <w:r w:rsidRPr="00B95370">
              <w:rPr>
                <w:rFonts w:ascii="Arial" w:hAnsi="Arial" w:cs="Arial"/>
              </w:rPr>
              <w:t>Abschluss</w:t>
            </w:r>
            <w:r>
              <w:rPr>
                <w:rFonts w:ascii="Arial" w:hAnsi="Arial" w:cs="Arial"/>
              </w:rPr>
              <w:t xml:space="preserve"> und -</w:t>
            </w:r>
            <w:r w:rsidRPr="00B95370">
              <w:rPr>
                <w:rFonts w:ascii="Arial" w:hAnsi="Arial" w:cs="Arial"/>
              </w:rPr>
              <w:t>jahr: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583D5D" w:rsidRPr="00B95370" w:rsidRDefault="00583D5D" w:rsidP="00602EC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583D5D" w:rsidRPr="0048681A" w:rsidRDefault="00583D5D" w:rsidP="0048681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B3929" w:rsidRDefault="004B3929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B3929" w:rsidRDefault="004B3929" w:rsidP="004B392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ewerber*</w:t>
      </w:r>
      <w:r w:rsidRPr="0048681A">
        <w:rPr>
          <w:rFonts w:ascii="Arial" w:hAnsi="Arial" w:cs="Arial"/>
          <w:b/>
          <w:sz w:val="24"/>
          <w:szCs w:val="24"/>
        </w:rPr>
        <w:t xml:space="preserve">in </w:t>
      </w:r>
      <w:r>
        <w:rPr>
          <w:rFonts w:ascii="Arial" w:hAnsi="Arial" w:cs="Arial"/>
          <w:b/>
          <w:sz w:val="24"/>
          <w:szCs w:val="24"/>
        </w:rPr>
        <w:t>4</w:t>
      </w:r>
      <w:r w:rsidRPr="0048681A">
        <w:rPr>
          <w:rFonts w:ascii="Arial" w:hAnsi="Arial" w:cs="Arial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7"/>
      </w:tblGrid>
      <w:tr w:rsidR="004B3929" w:rsidRPr="00B95370" w:rsidTr="00FF5436">
        <w:tc>
          <w:tcPr>
            <w:tcW w:w="2660" w:type="dxa"/>
            <w:shd w:val="clear" w:color="auto" w:fill="auto"/>
            <w:vAlign w:val="center"/>
          </w:tcPr>
          <w:p w:rsidR="004B3929" w:rsidRPr="00B95370" w:rsidRDefault="004B3929" w:rsidP="00FF5436">
            <w:pPr>
              <w:rPr>
                <w:rFonts w:ascii="Arial" w:hAnsi="Arial" w:cs="Arial"/>
              </w:rPr>
            </w:pPr>
            <w:r w:rsidRPr="00B95370">
              <w:rPr>
                <w:rFonts w:ascii="Arial" w:hAnsi="Arial" w:cs="Arial"/>
              </w:rPr>
              <w:t>Name: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4B3929" w:rsidRPr="00B95370" w:rsidRDefault="004B3929" w:rsidP="00FF543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B3929" w:rsidRPr="00B95370" w:rsidTr="00FF5436">
        <w:tc>
          <w:tcPr>
            <w:tcW w:w="2660" w:type="dxa"/>
            <w:vMerge w:val="restart"/>
            <w:shd w:val="clear" w:color="auto" w:fill="auto"/>
          </w:tcPr>
          <w:p w:rsidR="004B3929" w:rsidRPr="00B95370" w:rsidRDefault="004B3929" w:rsidP="00FF5436">
            <w:pPr>
              <w:rPr>
                <w:rFonts w:ascii="Arial" w:hAnsi="Arial" w:cs="Arial"/>
              </w:rPr>
            </w:pPr>
            <w:r w:rsidRPr="00B95370">
              <w:rPr>
                <w:rFonts w:ascii="Arial" w:hAnsi="Arial" w:cs="Arial"/>
              </w:rPr>
              <w:t>Anschrift: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4B3929" w:rsidRPr="00B95370" w:rsidRDefault="004B3929" w:rsidP="00FF543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B3929" w:rsidRPr="00B95370" w:rsidTr="00FF5436">
        <w:tc>
          <w:tcPr>
            <w:tcW w:w="2660" w:type="dxa"/>
            <w:vMerge/>
            <w:shd w:val="clear" w:color="auto" w:fill="auto"/>
            <w:vAlign w:val="center"/>
          </w:tcPr>
          <w:p w:rsidR="004B3929" w:rsidRPr="00B95370" w:rsidRDefault="004B3929" w:rsidP="00FF5436">
            <w:pPr>
              <w:rPr>
                <w:rFonts w:ascii="Arial" w:hAnsi="Arial" w:cs="Arial"/>
              </w:rPr>
            </w:pPr>
          </w:p>
        </w:tc>
        <w:tc>
          <w:tcPr>
            <w:tcW w:w="7117" w:type="dxa"/>
            <w:shd w:val="clear" w:color="auto" w:fill="auto"/>
            <w:vAlign w:val="center"/>
          </w:tcPr>
          <w:p w:rsidR="004B3929" w:rsidRPr="00B95370" w:rsidRDefault="004B3929" w:rsidP="00FF543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B3929" w:rsidRPr="00B95370" w:rsidTr="00FF5436">
        <w:tc>
          <w:tcPr>
            <w:tcW w:w="2660" w:type="dxa"/>
            <w:shd w:val="clear" w:color="auto" w:fill="auto"/>
            <w:vAlign w:val="center"/>
          </w:tcPr>
          <w:p w:rsidR="004B3929" w:rsidRPr="00B95370" w:rsidRDefault="004B3929" w:rsidP="00FF5436">
            <w:pPr>
              <w:rPr>
                <w:rFonts w:ascii="Arial" w:hAnsi="Arial" w:cs="Arial"/>
                <w:u w:val="single"/>
              </w:rPr>
            </w:pPr>
            <w:r w:rsidRPr="00B95370">
              <w:rPr>
                <w:rFonts w:ascii="Arial" w:hAnsi="Arial" w:cs="Arial"/>
              </w:rPr>
              <w:t>Telefon: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4B3929" w:rsidRPr="00B95370" w:rsidRDefault="004B3929" w:rsidP="00FF543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B3929" w:rsidRPr="00B95370" w:rsidTr="00FF5436">
        <w:tc>
          <w:tcPr>
            <w:tcW w:w="2660" w:type="dxa"/>
            <w:shd w:val="clear" w:color="auto" w:fill="auto"/>
            <w:vAlign w:val="center"/>
          </w:tcPr>
          <w:p w:rsidR="004B3929" w:rsidRPr="00B95370" w:rsidRDefault="004B3929" w:rsidP="00FF54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4B3929" w:rsidRPr="00B95370" w:rsidRDefault="004B3929" w:rsidP="00FF543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B3929" w:rsidRPr="00B95370" w:rsidTr="00FF5436">
        <w:tc>
          <w:tcPr>
            <w:tcW w:w="2660" w:type="dxa"/>
            <w:shd w:val="clear" w:color="auto" w:fill="auto"/>
            <w:vAlign w:val="center"/>
          </w:tcPr>
          <w:p w:rsidR="004B3929" w:rsidRPr="00B95370" w:rsidRDefault="004B3929" w:rsidP="00FF5436">
            <w:pPr>
              <w:rPr>
                <w:rFonts w:ascii="Arial" w:hAnsi="Arial" w:cs="Arial"/>
              </w:rPr>
            </w:pPr>
            <w:r w:rsidRPr="00B95370">
              <w:rPr>
                <w:rFonts w:ascii="Arial" w:hAnsi="Arial" w:cs="Arial"/>
              </w:rPr>
              <w:t>Hochschule</w:t>
            </w:r>
            <w:r>
              <w:rPr>
                <w:rFonts w:ascii="Arial" w:hAnsi="Arial" w:cs="Arial"/>
              </w:rPr>
              <w:t>:</w:t>
            </w:r>
          </w:p>
          <w:p w:rsidR="004B3929" w:rsidRPr="00B95370" w:rsidRDefault="004B3929" w:rsidP="00FF5436">
            <w:pPr>
              <w:rPr>
                <w:rFonts w:ascii="Arial" w:hAnsi="Arial" w:cs="Arial"/>
              </w:rPr>
            </w:pPr>
          </w:p>
        </w:tc>
        <w:tc>
          <w:tcPr>
            <w:tcW w:w="7117" w:type="dxa"/>
            <w:shd w:val="clear" w:color="auto" w:fill="auto"/>
            <w:vAlign w:val="center"/>
          </w:tcPr>
          <w:p w:rsidR="004B3929" w:rsidRPr="00B95370" w:rsidRDefault="004B3929" w:rsidP="00FF543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B3929" w:rsidRPr="00B95370" w:rsidTr="00FF5436">
        <w:tc>
          <w:tcPr>
            <w:tcW w:w="2660" w:type="dxa"/>
            <w:shd w:val="clear" w:color="auto" w:fill="auto"/>
            <w:vAlign w:val="center"/>
          </w:tcPr>
          <w:p w:rsidR="004B3929" w:rsidRPr="00B95370" w:rsidRDefault="004B3929" w:rsidP="00FF5436">
            <w:pPr>
              <w:rPr>
                <w:rFonts w:ascii="Arial" w:hAnsi="Arial" w:cs="Arial"/>
              </w:rPr>
            </w:pPr>
            <w:r w:rsidRPr="00B95370">
              <w:rPr>
                <w:rFonts w:ascii="Arial" w:hAnsi="Arial" w:cs="Arial"/>
              </w:rPr>
              <w:t>Studienfach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4B3929" w:rsidRPr="00B95370" w:rsidRDefault="004B3929" w:rsidP="00FF543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B3929" w:rsidRPr="00B95370" w:rsidTr="00FF5436">
        <w:tc>
          <w:tcPr>
            <w:tcW w:w="2660" w:type="dxa"/>
            <w:shd w:val="clear" w:color="auto" w:fill="auto"/>
            <w:vAlign w:val="center"/>
          </w:tcPr>
          <w:p w:rsidR="004B3929" w:rsidRPr="00B95370" w:rsidRDefault="004B3929" w:rsidP="00FF5436">
            <w:pPr>
              <w:rPr>
                <w:rFonts w:ascii="Arial" w:hAnsi="Arial" w:cs="Arial"/>
              </w:rPr>
            </w:pPr>
            <w:r w:rsidRPr="00B95370">
              <w:rPr>
                <w:rFonts w:ascii="Arial" w:hAnsi="Arial" w:cs="Arial"/>
              </w:rPr>
              <w:t>Abschluss</w:t>
            </w:r>
            <w:r>
              <w:rPr>
                <w:rFonts w:ascii="Arial" w:hAnsi="Arial" w:cs="Arial"/>
              </w:rPr>
              <w:t xml:space="preserve"> und -</w:t>
            </w:r>
            <w:r w:rsidRPr="00B95370">
              <w:rPr>
                <w:rFonts w:ascii="Arial" w:hAnsi="Arial" w:cs="Arial"/>
              </w:rPr>
              <w:t>jahr: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4B3929" w:rsidRPr="00B95370" w:rsidRDefault="004B3929" w:rsidP="00FF543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4B3929" w:rsidRPr="0048681A" w:rsidRDefault="004B3929" w:rsidP="004B392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A56E4" w:rsidRDefault="00EA56E4" w:rsidP="00EA56E4">
      <w:pPr>
        <w:snapToGrid w:val="0"/>
        <w:rPr>
          <w:rFonts w:ascii="Arial" w:hAnsi="Arial" w:cs="Arial"/>
        </w:rPr>
      </w:pPr>
    </w:p>
    <w:p w:rsidR="008E19DD" w:rsidRPr="008E19DD" w:rsidRDefault="008E19DD" w:rsidP="00EA56E4">
      <w:pPr>
        <w:snapToGrid w:val="0"/>
        <w:rPr>
          <w:rFonts w:ascii="Arial" w:hAnsi="Arial" w:cs="Arial"/>
          <w:b/>
          <w:sz w:val="2"/>
          <w:szCs w:val="2"/>
        </w:rPr>
      </w:pPr>
    </w:p>
    <w:p w:rsidR="00EA56E4" w:rsidRPr="00583D5D" w:rsidRDefault="005F63DC" w:rsidP="00FC7C18">
      <w:pPr>
        <w:rPr>
          <w:rFonts w:ascii="Arial" w:hAnsi="Arial" w:cs="Arial"/>
        </w:rPr>
      </w:pPr>
      <w:r w:rsidRPr="00583D5D">
        <w:rPr>
          <w:rFonts w:ascii="Arial" w:hAnsi="Arial" w:cs="Arial"/>
        </w:rPr>
        <w:t xml:space="preserve">Mit </w:t>
      </w:r>
      <w:r w:rsidR="00583D5D">
        <w:rPr>
          <w:rFonts w:ascii="Arial" w:hAnsi="Arial" w:cs="Arial"/>
        </w:rPr>
        <w:t>meiner</w:t>
      </w:r>
      <w:r w:rsidRPr="00583D5D">
        <w:rPr>
          <w:rFonts w:ascii="Arial" w:hAnsi="Arial" w:cs="Arial"/>
        </w:rPr>
        <w:t xml:space="preserve"> Unterschrift </w:t>
      </w:r>
      <w:r w:rsidR="00583D5D">
        <w:rPr>
          <w:rFonts w:ascii="Arial" w:hAnsi="Arial" w:cs="Arial"/>
        </w:rPr>
        <w:t>v</w:t>
      </w:r>
      <w:r w:rsidR="00583D5D" w:rsidRPr="00583D5D">
        <w:rPr>
          <w:rFonts w:ascii="Arial" w:hAnsi="Arial" w:cs="Arial"/>
        </w:rPr>
        <w:t>ersicher</w:t>
      </w:r>
      <w:r w:rsidR="00583D5D">
        <w:rPr>
          <w:rFonts w:ascii="Arial" w:hAnsi="Arial" w:cs="Arial"/>
        </w:rPr>
        <w:t>e</w:t>
      </w:r>
      <w:r w:rsidRPr="00583D5D">
        <w:rPr>
          <w:rFonts w:ascii="Arial" w:hAnsi="Arial" w:cs="Arial"/>
        </w:rPr>
        <w:t xml:space="preserve"> </w:t>
      </w:r>
      <w:r w:rsidR="00583D5D">
        <w:rPr>
          <w:rFonts w:ascii="Arial" w:hAnsi="Arial" w:cs="Arial"/>
        </w:rPr>
        <w:t>ich</w:t>
      </w:r>
      <w:r w:rsidRPr="00583D5D">
        <w:rPr>
          <w:rFonts w:ascii="Arial" w:hAnsi="Arial" w:cs="Arial"/>
        </w:rPr>
        <w:t xml:space="preserve">, dass </w:t>
      </w:r>
      <w:r w:rsidR="00583D5D">
        <w:rPr>
          <w:rFonts w:ascii="Arial" w:hAnsi="Arial" w:cs="Arial"/>
        </w:rPr>
        <w:t>ich</w:t>
      </w:r>
      <w:r w:rsidR="00EA56E4" w:rsidRPr="00583D5D">
        <w:rPr>
          <w:rFonts w:ascii="Arial" w:hAnsi="Arial" w:cs="Arial"/>
        </w:rPr>
        <w:t>:</w:t>
      </w:r>
      <w:r w:rsidRPr="00583D5D">
        <w:rPr>
          <w:rFonts w:ascii="Arial" w:hAnsi="Arial" w:cs="Arial"/>
        </w:rPr>
        <w:t xml:space="preserve"> </w:t>
      </w:r>
    </w:p>
    <w:p w:rsidR="00EA56E4" w:rsidRPr="00583D5D" w:rsidRDefault="00EA56E4" w:rsidP="00FC7C18">
      <w:pPr>
        <w:rPr>
          <w:rFonts w:ascii="Arial" w:hAnsi="Arial" w:cs="Arial"/>
        </w:rPr>
      </w:pPr>
    </w:p>
    <w:p w:rsidR="005F63DC" w:rsidRPr="00583D5D" w:rsidRDefault="00EA56E4" w:rsidP="00583D5D">
      <w:pPr>
        <w:numPr>
          <w:ilvl w:val="0"/>
          <w:numId w:val="15"/>
        </w:numPr>
        <w:rPr>
          <w:rFonts w:ascii="Arial" w:hAnsi="Arial" w:cs="Arial"/>
        </w:rPr>
      </w:pPr>
      <w:r w:rsidRPr="00583D5D">
        <w:rPr>
          <w:rFonts w:ascii="Arial" w:hAnsi="Arial" w:cs="Arial"/>
        </w:rPr>
        <w:t>in Berlin wohnen (Meldeadresse) oder die Pendlerregelung nach Brandenburg nutze</w:t>
      </w:r>
      <w:r w:rsidR="00176BE7" w:rsidRPr="00583D5D">
        <w:rPr>
          <w:rFonts w:ascii="Arial" w:hAnsi="Arial" w:cs="Arial"/>
        </w:rPr>
        <w:t>n</w:t>
      </w:r>
    </w:p>
    <w:p w:rsidR="00EA56E4" w:rsidRPr="00583D5D" w:rsidRDefault="00EA56E4" w:rsidP="00583D5D">
      <w:pPr>
        <w:numPr>
          <w:ilvl w:val="0"/>
          <w:numId w:val="15"/>
        </w:numPr>
        <w:rPr>
          <w:rFonts w:ascii="Arial" w:hAnsi="Arial" w:cs="Arial"/>
        </w:rPr>
      </w:pPr>
      <w:r w:rsidRPr="00583D5D">
        <w:rPr>
          <w:rFonts w:ascii="Arial" w:hAnsi="Arial" w:cs="Arial"/>
        </w:rPr>
        <w:t xml:space="preserve">bereit </w:t>
      </w:r>
      <w:r w:rsidR="00583D5D">
        <w:rPr>
          <w:rFonts w:ascii="Arial" w:hAnsi="Arial" w:cs="Arial"/>
        </w:rPr>
        <w:t>bin</w:t>
      </w:r>
      <w:r w:rsidRPr="00583D5D">
        <w:rPr>
          <w:rFonts w:ascii="Arial" w:hAnsi="Arial" w:cs="Arial"/>
        </w:rPr>
        <w:t xml:space="preserve">, während der Stipendiendauer Vollzeit an </w:t>
      </w:r>
      <w:r w:rsidR="00583D5D">
        <w:rPr>
          <w:rFonts w:ascii="Arial" w:hAnsi="Arial" w:cs="Arial"/>
        </w:rPr>
        <w:t>meinem</w:t>
      </w:r>
      <w:r w:rsidRPr="00583D5D">
        <w:rPr>
          <w:rFonts w:ascii="Arial" w:hAnsi="Arial" w:cs="Arial"/>
        </w:rPr>
        <w:t xml:space="preserve"> Proj</w:t>
      </w:r>
      <w:r w:rsidR="00176BE7" w:rsidRPr="00583D5D">
        <w:rPr>
          <w:rFonts w:ascii="Arial" w:hAnsi="Arial" w:cs="Arial"/>
        </w:rPr>
        <w:t>ekt zu arbeiten und mindestens 6</w:t>
      </w:r>
      <w:r w:rsidRPr="00583D5D">
        <w:rPr>
          <w:rFonts w:ascii="Arial" w:hAnsi="Arial" w:cs="Arial"/>
        </w:rPr>
        <w:t xml:space="preserve">0 Stunden im Monat an </w:t>
      </w:r>
      <w:r w:rsidR="00583D5D">
        <w:rPr>
          <w:rFonts w:ascii="Arial" w:hAnsi="Arial" w:cs="Arial"/>
        </w:rPr>
        <w:t>meinem</w:t>
      </w:r>
      <w:r w:rsidR="00EC1299">
        <w:rPr>
          <w:rFonts w:ascii="Arial" w:hAnsi="Arial" w:cs="Arial"/>
        </w:rPr>
        <w:t xml:space="preserve"> Arbeitsplatz am </w:t>
      </w:r>
      <w:proofErr w:type="spellStart"/>
      <w:r w:rsidR="00EC1299">
        <w:rPr>
          <w:rFonts w:ascii="Arial" w:hAnsi="Arial" w:cs="Arial"/>
        </w:rPr>
        <w:t>gründungszentrum</w:t>
      </w:r>
      <w:proofErr w:type="spellEnd"/>
      <w:r w:rsidR="00EC1299">
        <w:rPr>
          <w:rFonts w:ascii="Arial" w:hAnsi="Arial" w:cs="Arial"/>
        </w:rPr>
        <w:t xml:space="preserve"> </w:t>
      </w:r>
      <w:bookmarkStart w:id="0" w:name="_GoBack"/>
      <w:bookmarkEnd w:id="0"/>
      <w:r w:rsidRPr="00583D5D">
        <w:rPr>
          <w:rFonts w:ascii="Arial" w:hAnsi="Arial" w:cs="Arial"/>
        </w:rPr>
        <w:t xml:space="preserve">anwesend </w:t>
      </w:r>
      <w:r w:rsidR="00583D5D">
        <w:rPr>
          <w:rFonts w:ascii="Arial" w:hAnsi="Arial" w:cs="Arial"/>
        </w:rPr>
        <w:t>bin</w:t>
      </w:r>
    </w:p>
    <w:p w:rsidR="00AD35C7" w:rsidRPr="00583D5D" w:rsidRDefault="00583D5D" w:rsidP="00583D5D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Mich an</w:t>
      </w:r>
      <w:r w:rsidR="00EA56E4" w:rsidRPr="00583D5D">
        <w:rPr>
          <w:rFonts w:ascii="Arial" w:hAnsi="Arial" w:cs="Arial"/>
        </w:rPr>
        <w:t xml:space="preserve"> Qualifizierungs</w:t>
      </w:r>
      <w:r>
        <w:rPr>
          <w:rFonts w:ascii="Arial" w:hAnsi="Arial" w:cs="Arial"/>
        </w:rPr>
        <w:t xml:space="preserve">- und </w:t>
      </w:r>
      <w:proofErr w:type="spellStart"/>
      <w:r w:rsidRPr="00583D5D">
        <w:rPr>
          <w:rFonts w:ascii="Arial" w:hAnsi="Arial" w:cs="Arial"/>
        </w:rPr>
        <w:t>Coaching</w:t>
      </w:r>
      <w:r w:rsidR="00EA56E4" w:rsidRPr="00583D5D">
        <w:rPr>
          <w:rFonts w:ascii="Arial" w:hAnsi="Arial" w:cs="Arial"/>
        </w:rPr>
        <w:t>maßnahmen</w:t>
      </w:r>
      <w:proofErr w:type="spellEnd"/>
      <w:r w:rsidR="00EA56E4" w:rsidRPr="00583D5D">
        <w:rPr>
          <w:rFonts w:ascii="Arial" w:hAnsi="Arial" w:cs="Arial"/>
        </w:rPr>
        <w:t xml:space="preserve">, Beratungsgesprächen </w:t>
      </w:r>
      <w:r w:rsidR="009D02C8" w:rsidRPr="00583D5D">
        <w:rPr>
          <w:rFonts w:ascii="Arial" w:hAnsi="Arial" w:cs="Arial"/>
        </w:rPr>
        <w:t xml:space="preserve">und </w:t>
      </w:r>
      <w:r w:rsidR="004E0DDC" w:rsidRPr="00583D5D">
        <w:rPr>
          <w:rFonts w:ascii="Arial" w:hAnsi="Arial" w:cs="Arial"/>
        </w:rPr>
        <w:t>Öffentlichkeitsarbeit für</w:t>
      </w:r>
      <w:r w:rsidR="009D02C8" w:rsidRPr="00583D5D">
        <w:rPr>
          <w:rFonts w:ascii="Arial" w:hAnsi="Arial" w:cs="Arial"/>
        </w:rPr>
        <w:t xml:space="preserve"> das Förderprojekt </w:t>
      </w:r>
      <w:r w:rsidR="00EA56E4" w:rsidRPr="00583D5D">
        <w:rPr>
          <w:rFonts w:ascii="Arial" w:hAnsi="Arial" w:cs="Arial"/>
        </w:rPr>
        <w:t>aktiv beteiligen</w:t>
      </w:r>
      <w:r w:rsidR="009D02C8" w:rsidRPr="00583D5D">
        <w:rPr>
          <w:rFonts w:ascii="Arial" w:hAnsi="Arial" w:cs="Arial"/>
        </w:rPr>
        <w:t>.</w:t>
      </w:r>
    </w:p>
    <w:p w:rsidR="00EA56E4" w:rsidRDefault="00EA56E4" w:rsidP="00EA56E4">
      <w:pPr>
        <w:ind w:left="780"/>
        <w:rPr>
          <w:rFonts w:ascii="Arial" w:hAnsi="Arial" w:cs="Arial"/>
        </w:rPr>
      </w:pPr>
    </w:p>
    <w:p w:rsidR="00583D5D" w:rsidRPr="00583D5D" w:rsidRDefault="00583D5D" w:rsidP="00EA56E4">
      <w:pPr>
        <w:ind w:left="780"/>
        <w:rPr>
          <w:rFonts w:ascii="Arial" w:hAnsi="Arial" w:cs="Arial"/>
        </w:rPr>
      </w:pPr>
    </w:p>
    <w:p w:rsidR="005F63DC" w:rsidRPr="00583D5D" w:rsidRDefault="005F63DC" w:rsidP="005F63DC">
      <w:pPr>
        <w:rPr>
          <w:rFonts w:ascii="Arial" w:hAnsi="Arial" w:cs="Arial"/>
        </w:rPr>
      </w:pPr>
      <w:r w:rsidRPr="00583D5D">
        <w:rPr>
          <w:rFonts w:ascii="Arial" w:hAnsi="Arial" w:cs="Arial"/>
        </w:rPr>
        <w:t xml:space="preserve">Berlin, den </w:t>
      </w:r>
    </w:p>
    <w:p w:rsidR="00EA56E4" w:rsidRPr="005F63DC" w:rsidRDefault="00EA56E4" w:rsidP="005F63DC">
      <w:pPr>
        <w:rPr>
          <w:rFonts w:ascii="Arial" w:hAnsi="Arial" w:cs="Arial"/>
        </w:rPr>
      </w:pPr>
    </w:p>
    <w:p w:rsidR="005F63DC" w:rsidRPr="005F63DC" w:rsidRDefault="004E0DDC" w:rsidP="00583D5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66520</wp:posOffset>
                </wp:positionH>
                <wp:positionV relativeFrom="paragraph">
                  <wp:posOffset>104140</wp:posOffset>
                </wp:positionV>
                <wp:extent cx="2362200" cy="9525"/>
                <wp:effectExtent l="9525" t="9525" r="9525" b="952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5398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07.6pt;margin-top:8.2pt;width:186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JYHgIAAD8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"/>
            </w:pict>
          </mc:Fallback>
        </mc:AlternateContent>
      </w:r>
    </w:p>
    <w:p w:rsidR="005F63DC" w:rsidRPr="00EA56E4" w:rsidRDefault="005F63DC" w:rsidP="005F63DC">
      <w:pPr>
        <w:ind w:left="1416" w:firstLine="708"/>
        <w:rPr>
          <w:rFonts w:ascii="Arial" w:hAnsi="Arial" w:cs="Arial"/>
          <w:sz w:val="16"/>
          <w:szCs w:val="16"/>
        </w:rPr>
      </w:pPr>
      <w:r w:rsidRPr="00EA56E4">
        <w:rPr>
          <w:rFonts w:ascii="Arial" w:hAnsi="Arial" w:cs="Arial"/>
          <w:sz w:val="16"/>
          <w:szCs w:val="16"/>
        </w:rPr>
        <w:t>Bewerber</w:t>
      </w:r>
      <w:r w:rsidR="004B3929">
        <w:rPr>
          <w:rFonts w:ascii="Arial" w:hAnsi="Arial" w:cs="Arial"/>
          <w:sz w:val="16"/>
          <w:szCs w:val="16"/>
        </w:rPr>
        <w:t>*</w:t>
      </w:r>
      <w:r w:rsidRPr="00EA56E4">
        <w:rPr>
          <w:rFonts w:ascii="Arial" w:hAnsi="Arial" w:cs="Arial"/>
          <w:sz w:val="16"/>
          <w:szCs w:val="16"/>
        </w:rPr>
        <w:t>in 1</w:t>
      </w:r>
    </w:p>
    <w:p w:rsidR="005F63DC" w:rsidRDefault="005F63DC" w:rsidP="005F63DC">
      <w:pPr>
        <w:rPr>
          <w:rFonts w:ascii="Arial" w:hAnsi="Arial" w:cs="Arial"/>
        </w:rPr>
      </w:pPr>
    </w:p>
    <w:p w:rsidR="005F63DC" w:rsidRDefault="005F63DC" w:rsidP="005F63DC">
      <w:pPr>
        <w:rPr>
          <w:rFonts w:ascii="Arial" w:hAnsi="Arial" w:cs="Arial"/>
        </w:rPr>
      </w:pPr>
    </w:p>
    <w:p w:rsidR="005F63DC" w:rsidRDefault="005F63DC" w:rsidP="005F63DC">
      <w:pPr>
        <w:rPr>
          <w:rFonts w:ascii="Arial" w:hAnsi="Arial" w:cs="Arial"/>
        </w:rPr>
      </w:pPr>
    </w:p>
    <w:p w:rsidR="005F63DC" w:rsidRDefault="004E0DDC" w:rsidP="005F63D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66520</wp:posOffset>
                </wp:positionH>
                <wp:positionV relativeFrom="paragraph">
                  <wp:posOffset>69215</wp:posOffset>
                </wp:positionV>
                <wp:extent cx="2362200" cy="9525"/>
                <wp:effectExtent l="9525" t="8890" r="9525" b="1016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18365" id="AutoShape 15" o:spid="_x0000_s1026" type="#_x0000_t32" style="position:absolute;margin-left:107.6pt;margin-top:5.45pt;width:186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"/>
            </w:pict>
          </mc:Fallback>
        </mc:AlternateContent>
      </w:r>
    </w:p>
    <w:p w:rsidR="005F63DC" w:rsidRPr="00EA56E4" w:rsidRDefault="004B3929" w:rsidP="005F63DC">
      <w:pPr>
        <w:ind w:left="141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ewerber*</w:t>
      </w:r>
      <w:r w:rsidR="005F63DC" w:rsidRPr="00EA56E4">
        <w:rPr>
          <w:rFonts w:ascii="Arial" w:hAnsi="Arial" w:cs="Arial"/>
          <w:sz w:val="16"/>
          <w:szCs w:val="16"/>
        </w:rPr>
        <w:t>in 2</w:t>
      </w:r>
    </w:p>
    <w:p w:rsidR="005F63DC" w:rsidRDefault="005F63DC" w:rsidP="005F63DC">
      <w:pPr>
        <w:rPr>
          <w:rFonts w:ascii="Arial" w:hAnsi="Arial" w:cs="Arial"/>
        </w:rPr>
      </w:pPr>
    </w:p>
    <w:p w:rsidR="005F63DC" w:rsidRDefault="005F63DC" w:rsidP="005F63DC">
      <w:pPr>
        <w:rPr>
          <w:rFonts w:ascii="Arial" w:hAnsi="Arial" w:cs="Arial"/>
        </w:rPr>
      </w:pPr>
    </w:p>
    <w:p w:rsidR="005F63DC" w:rsidRDefault="005F63DC" w:rsidP="005F63DC">
      <w:pPr>
        <w:rPr>
          <w:rFonts w:ascii="Arial" w:hAnsi="Arial" w:cs="Arial"/>
        </w:rPr>
      </w:pPr>
    </w:p>
    <w:p w:rsidR="005F63DC" w:rsidRDefault="004E0DDC" w:rsidP="005F63D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66520</wp:posOffset>
                </wp:positionH>
                <wp:positionV relativeFrom="paragraph">
                  <wp:posOffset>72390</wp:posOffset>
                </wp:positionV>
                <wp:extent cx="2362200" cy="9525"/>
                <wp:effectExtent l="9525" t="8255" r="9525" b="1079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6A3E5" id="AutoShape 16" o:spid="_x0000_s1026" type="#_x0000_t32" style="position:absolute;margin-left:107.6pt;margin-top:5.7pt;width:186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YstHgIAAD8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"/>
            </w:pict>
          </mc:Fallback>
        </mc:AlternateContent>
      </w:r>
    </w:p>
    <w:p w:rsidR="003C5969" w:rsidRDefault="005F63DC" w:rsidP="005F63DC">
      <w:pPr>
        <w:ind w:left="1416" w:firstLine="708"/>
        <w:rPr>
          <w:rFonts w:ascii="Arial" w:hAnsi="Arial" w:cs="Arial"/>
          <w:sz w:val="16"/>
          <w:szCs w:val="16"/>
        </w:rPr>
      </w:pPr>
      <w:r w:rsidRPr="00EA56E4">
        <w:rPr>
          <w:rFonts w:ascii="Arial" w:hAnsi="Arial" w:cs="Arial"/>
          <w:sz w:val="16"/>
          <w:szCs w:val="16"/>
        </w:rPr>
        <w:t>Bewerber</w:t>
      </w:r>
      <w:r w:rsidR="004B3929">
        <w:rPr>
          <w:rFonts w:ascii="Arial" w:hAnsi="Arial" w:cs="Arial"/>
          <w:sz w:val="16"/>
          <w:szCs w:val="16"/>
        </w:rPr>
        <w:t>*</w:t>
      </w:r>
      <w:r w:rsidRPr="00EA56E4">
        <w:rPr>
          <w:rFonts w:ascii="Arial" w:hAnsi="Arial" w:cs="Arial"/>
          <w:sz w:val="16"/>
          <w:szCs w:val="16"/>
        </w:rPr>
        <w:t>in 3</w:t>
      </w:r>
    </w:p>
    <w:p w:rsidR="004B3929" w:rsidRDefault="004B3929" w:rsidP="005F63DC">
      <w:pPr>
        <w:ind w:left="1416" w:firstLine="708"/>
        <w:rPr>
          <w:rFonts w:ascii="Arial" w:hAnsi="Arial" w:cs="Arial"/>
          <w:sz w:val="16"/>
          <w:szCs w:val="16"/>
        </w:rPr>
      </w:pPr>
    </w:p>
    <w:p w:rsidR="004B3929" w:rsidRDefault="004B3929" w:rsidP="005F63DC">
      <w:pPr>
        <w:ind w:left="1416" w:firstLine="708"/>
        <w:rPr>
          <w:rFonts w:ascii="Arial" w:hAnsi="Arial" w:cs="Arial"/>
          <w:sz w:val="16"/>
          <w:szCs w:val="16"/>
        </w:rPr>
      </w:pPr>
    </w:p>
    <w:p w:rsidR="004B3929" w:rsidRDefault="004B3929" w:rsidP="005F63DC">
      <w:pPr>
        <w:ind w:left="1416" w:firstLine="708"/>
        <w:rPr>
          <w:rFonts w:ascii="Arial" w:hAnsi="Arial" w:cs="Arial"/>
          <w:sz w:val="16"/>
          <w:szCs w:val="16"/>
        </w:rPr>
      </w:pPr>
    </w:p>
    <w:p w:rsidR="004B3929" w:rsidRDefault="004B3929" w:rsidP="005F63DC">
      <w:pPr>
        <w:ind w:left="1416" w:firstLine="708"/>
        <w:rPr>
          <w:rFonts w:ascii="Arial" w:hAnsi="Arial" w:cs="Arial"/>
          <w:sz w:val="16"/>
          <w:szCs w:val="16"/>
        </w:rPr>
      </w:pPr>
    </w:p>
    <w:p w:rsidR="004B3929" w:rsidRDefault="004B3929" w:rsidP="004B392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3D4E43" wp14:editId="50F03801">
                <wp:simplePos x="0" y="0"/>
                <wp:positionH relativeFrom="column">
                  <wp:posOffset>1366520</wp:posOffset>
                </wp:positionH>
                <wp:positionV relativeFrom="paragraph">
                  <wp:posOffset>72390</wp:posOffset>
                </wp:positionV>
                <wp:extent cx="2362200" cy="9525"/>
                <wp:effectExtent l="9525" t="8255" r="9525" b="10795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B8E86" id="AutoShape 16" o:spid="_x0000_s1026" type="#_x0000_t32" style="position:absolute;margin-left:107.6pt;margin-top:5.7pt;width:186pt;height: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BbHgIAAD8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"/>
            </w:pict>
          </mc:Fallback>
        </mc:AlternateContent>
      </w:r>
    </w:p>
    <w:p w:rsidR="004B3929" w:rsidRPr="00EA56E4" w:rsidRDefault="004B3929" w:rsidP="004B3929">
      <w:pPr>
        <w:ind w:left="141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ewerber*in 4</w:t>
      </w:r>
    </w:p>
    <w:p w:rsidR="004B3929" w:rsidRPr="00EA56E4" w:rsidRDefault="004B3929" w:rsidP="005F63DC">
      <w:pPr>
        <w:ind w:left="1416" w:firstLine="708"/>
        <w:rPr>
          <w:rFonts w:ascii="Arial" w:hAnsi="Arial" w:cs="Arial"/>
          <w:sz w:val="16"/>
          <w:szCs w:val="16"/>
        </w:rPr>
      </w:pPr>
    </w:p>
    <w:sectPr w:rsidR="004B3929" w:rsidRPr="00EA56E4" w:rsidSect="00131DC7">
      <w:headerReference w:type="default" r:id="rId8"/>
      <w:footerReference w:type="default" r:id="rId9"/>
      <w:pgSz w:w="11906" w:h="16838"/>
      <w:pgMar w:top="1701" w:right="851" w:bottom="765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53B" w:rsidRDefault="00B1453B">
      <w:r>
        <w:separator/>
      </w:r>
    </w:p>
  </w:endnote>
  <w:endnote w:type="continuationSeparator" w:id="0">
    <w:p w:rsidR="00B1453B" w:rsidRDefault="00B1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5C7" w:rsidRPr="008E19DD" w:rsidRDefault="004E0DDC" w:rsidP="004E0DDC">
    <w:pPr>
      <w:pStyle w:val="Fuzeile"/>
      <w:jc w:val="center"/>
    </w:pPr>
    <w:r>
      <w:rPr>
        <w:noProof/>
        <w:lang w:eastAsia="de-DE"/>
      </w:rPr>
      <w:drawing>
        <wp:inline distT="0" distB="0" distL="0" distR="0" wp14:anchorId="624FCB29">
          <wp:extent cx="4334510" cy="34734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451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53B" w:rsidRDefault="00B1453B">
      <w:r>
        <w:separator/>
      </w:r>
    </w:p>
  </w:footnote>
  <w:footnote w:type="continuationSeparator" w:id="0">
    <w:p w:rsidR="00B1453B" w:rsidRDefault="00B14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9DD" w:rsidRPr="00AA51F6" w:rsidRDefault="008E19DD" w:rsidP="008E19DD">
    <w:pPr>
      <w:pStyle w:val="Kopfzeile"/>
    </w:pPr>
    <w:r>
      <w:t xml:space="preserve"> </w:t>
    </w:r>
    <w:r w:rsidR="004E0DDC">
      <w:rPr>
        <w:noProof/>
        <w:lang w:eastAsia="de-DE"/>
      </w:rPr>
      <w:drawing>
        <wp:inline distT="0" distB="0" distL="0" distR="0">
          <wp:extent cx="1552575" cy="400050"/>
          <wp:effectExtent l="0" t="0" r="0" b="0"/>
          <wp:docPr id="10" name="Bild 10" descr="Fh_wirtschaf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h_wirtschaf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tab/>
      <w:t xml:space="preserve">             </w:t>
    </w:r>
  </w:p>
  <w:p w:rsidR="00882250" w:rsidRPr="008E19DD" w:rsidRDefault="00882250" w:rsidP="008E19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2556"/>
        </w:tabs>
        <w:ind w:left="255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00"/>
        </w:tabs>
        <w:ind w:left="270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844"/>
        </w:tabs>
        <w:ind w:left="284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988"/>
        </w:tabs>
        <w:ind w:left="298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132"/>
        </w:tabs>
        <w:ind w:left="313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276"/>
        </w:tabs>
        <w:ind w:left="327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20"/>
        </w:tabs>
        <w:ind w:left="342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564"/>
        </w:tabs>
        <w:ind w:left="356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708"/>
        </w:tabs>
        <w:ind w:left="3708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00"/>
      <w:numFmt w:val="upp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CA07EA"/>
    <w:multiLevelType w:val="hybridMultilevel"/>
    <w:tmpl w:val="A520426A"/>
    <w:lvl w:ilvl="0" w:tplc="0407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DAA5F0A"/>
    <w:multiLevelType w:val="hybridMultilevel"/>
    <w:tmpl w:val="B76C38F0"/>
    <w:lvl w:ilvl="0" w:tplc="647C79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12278"/>
    <w:multiLevelType w:val="hybridMultilevel"/>
    <w:tmpl w:val="0BF28E0C"/>
    <w:lvl w:ilvl="0" w:tplc="0407000F">
      <w:start w:val="1"/>
      <w:numFmt w:val="decimal"/>
      <w:lvlText w:val="%1.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CCB2030"/>
    <w:multiLevelType w:val="hybridMultilevel"/>
    <w:tmpl w:val="27345ED0"/>
    <w:lvl w:ilvl="0" w:tplc="E7A42D18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B5C40"/>
    <w:multiLevelType w:val="hybridMultilevel"/>
    <w:tmpl w:val="C07A8B0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023735D"/>
    <w:multiLevelType w:val="hybridMultilevel"/>
    <w:tmpl w:val="2BF84200"/>
    <w:lvl w:ilvl="0" w:tplc="0407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9D82F44"/>
    <w:multiLevelType w:val="hybridMultilevel"/>
    <w:tmpl w:val="DAB0207E"/>
    <w:lvl w:ilvl="0" w:tplc="E7A42D18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0"/>
  </w:num>
  <w:num w:numId="7">
    <w:abstractNumId w:val="0"/>
  </w:num>
  <w:num w:numId="8">
    <w:abstractNumId w:val="5"/>
  </w:num>
  <w:num w:numId="9">
    <w:abstractNumId w:val="0"/>
  </w:num>
  <w:num w:numId="10">
    <w:abstractNumId w:val="0"/>
  </w:num>
  <w:num w:numId="11">
    <w:abstractNumId w:val="0"/>
  </w:num>
  <w:num w:numId="12">
    <w:abstractNumId w:val="6"/>
  </w:num>
  <w:num w:numId="13">
    <w:abstractNumId w:val="4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AA7"/>
    <w:rsid w:val="000052A4"/>
    <w:rsid w:val="000062F4"/>
    <w:rsid w:val="00015BF3"/>
    <w:rsid w:val="0002583B"/>
    <w:rsid w:val="00053326"/>
    <w:rsid w:val="000806BF"/>
    <w:rsid w:val="000A43A8"/>
    <w:rsid w:val="000A711E"/>
    <w:rsid w:val="000D323D"/>
    <w:rsid w:val="00106DA5"/>
    <w:rsid w:val="001157A4"/>
    <w:rsid w:val="00122645"/>
    <w:rsid w:val="00131DC7"/>
    <w:rsid w:val="001334E8"/>
    <w:rsid w:val="00140798"/>
    <w:rsid w:val="00141AAD"/>
    <w:rsid w:val="001475FE"/>
    <w:rsid w:val="00155F1E"/>
    <w:rsid w:val="0016393C"/>
    <w:rsid w:val="00164965"/>
    <w:rsid w:val="00170519"/>
    <w:rsid w:val="00176BE7"/>
    <w:rsid w:val="001777E8"/>
    <w:rsid w:val="001A002B"/>
    <w:rsid w:val="001B099A"/>
    <w:rsid w:val="001B41B8"/>
    <w:rsid w:val="001C3F9F"/>
    <w:rsid w:val="001E1D95"/>
    <w:rsid w:val="001F03A2"/>
    <w:rsid w:val="00220AB3"/>
    <w:rsid w:val="00241B4D"/>
    <w:rsid w:val="00262CC2"/>
    <w:rsid w:val="00271146"/>
    <w:rsid w:val="00287C61"/>
    <w:rsid w:val="002948CF"/>
    <w:rsid w:val="002A74DB"/>
    <w:rsid w:val="002B1275"/>
    <w:rsid w:val="002B3002"/>
    <w:rsid w:val="002E31B4"/>
    <w:rsid w:val="00306B4D"/>
    <w:rsid w:val="00311E00"/>
    <w:rsid w:val="003158D2"/>
    <w:rsid w:val="00345AA7"/>
    <w:rsid w:val="003619AC"/>
    <w:rsid w:val="003742DE"/>
    <w:rsid w:val="00387575"/>
    <w:rsid w:val="003A633E"/>
    <w:rsid w:val="003A7193"/>
    <w:rsid w:val="003B1D47"/>
    <w:rsid w:val="003B33F4"/>
    <w:rsid w:val="003C5969"/>
    <w:rsid w:val="003E5040"/>
    <w:rsid w:val="00426A2C"/>
    <w:rsid w:val="00467BE8"/>
    <w:rsid w:val="0048681A"/>
    <w:rsid w:val="00493CD9"/>
    <w:rsid w:val="004B3929"/>
    <w:rsid w:val="004C5EE4"/>
    <w:rsid w:val="004D4CB5"/>
    <w:rsid w:val="004D5989"/>
    <w:rsid w:val="004E0DDC"/>
    <w:rsid w:val="00510D23"/>
    <w:rsid w:val="005125F0"/>
    <w:rsid w:val="0052196A"/>
    <w:rsid w:val="0053250D"/>
    <w:rsid w:val="005668A5"/>
    <w:rsid w:val="00566A53"/>
    <w:rsid w:val="00573B86"/>
    <w:rsid w:val="00583D5D"/>
    <w:rsid w:val="00590FA8"/>
    <w:rsid w:val="005D462D"/>
    <w:rsid w:val="005D5305"/>
    <w:rsid w:val="005F63DC"/>
    <w:rsid w:val="00602ECE"/>
    <w:rsid w:val="006057BD"/>
    <w:rsid w:val="006060B9"/>
    <w:rsid w:val="0061678F"/>
    <w:rsid w:val="00627D65"/>
    <w:rsid w:val="00637B96"/>
    <w:rsid w:val="00664C61"/>
    <w:rsid w:val="006963FF"/>
    <w:rsid w:val="006A0957"/>
    <w:rsid w:val="006A15EF"/>
    <w:rsid w:val="006A498B"/>
    <w:rsid w:val="006A7251"/>
    <w:rsid w:val="0070588B"/>
    <w:rsid w:val="007271D7"/>
    <w:rsid w:val="00754A94"/>
    <w:rsid w:val="00764715"/>
    <w:rsid w:val="00766262"/>
    <w:rsid w:val="00785482"/>
    <w:rsid w:val="00786126"/>
    <w:rsid w:val="00786564"/>
    <w:rsid w:val="007A6FC2"/>
    <w:rsid w:val="007B76DC"/>
    <w:rsid w:val="007C1A42"/>
    <w:rsid w:val="007D46AB"/>
    <w:rsid w:val="007E0FB6"/>
    <w:rsid w:val="007E1C1E"/>
    <w:rsid w:val="007E781A"/>
    <w:rsid w:val="007F1A91"/>
    <w:rsid w:val="007F1FB6"/>
    <w:rsid w:val="008069F6"/>
    <w:rsid w:val="00843F04"/>
    <w:rsid w:val="00854F16"/>
    <w:rsid w:val="00864C7E"/>
    <w:rsid w:val="00865609"/>
    <w:rsid w:val="00875E96"/>
    <w:rsid w:val="0088049E"/>
    <w:rsid w:val="00882250"/>
    <w:rsid w:val="008A1705"/>
    <w:rsid w:val="008B46D3"/>
    <w:rsid w:val="008C0027"/>
    <w:rsid w:val="008E19DD"/>
    <w:rsid w:val="008F63A6"/>
    <w:rsid w:val="00912426"/>
    <w:rsid w:val="00916E58"/>
    <w:rsid w:val="009661A1"/>
    <w:rsid w:val="009A17B4"/>
    <w:rsid w:val="009A32EF"/>
    <w:rsid w:val="009C36C2"/>
    <w:rsid w:val="009C53B5"/>
    <w:rsid w:val="009C75CF"/>
    <w:rsid w:val="009D02C8"/>
    <w:rsid w:val="00A11329"/>
    <w:rsid w:val="00A11ACF"/>
    <w:rsid w:val="00A170E4"/>
    <w:rsid w:val="00A20A15"/>
    <w:rsid w:val="00A20FBC"/>
    <w:rsid w:val="00A237CC"/>
    <w:rsid w:val="00A42566"/>
    <w:rsid w:val="00A44DE2"/>
    <w:rsid w:val="00A51624"/>
    <w:rsid w:val="00A6091D"/>
    <w:rsid w:val="00A70F46"/>
    <w:rsid w:val="00AA51F6"/>
    <w:rsid w:val="00AB2305"/>
    <w:rsid w:val="00AC7123"/>
    <w:rsid w:val="00AD35C7"/>
    <w:rsid w:val="00AE012A"/>
    <w:rsid w:val="00AF6345"/>
    <w:rsid w:val="00B11713"/>
    <w:rsid w:val="00B131A0"/>
    <w:rsid w:val="00B1453B"/>
    <w:rsid w:val="00B17768"/>
    <w:rsid w:val="00B43396"/>
    <w:rsid w:val="00B64B4C"/>
    <w:rsid w:val="00B706A8"/>
    <w:rsid w:val="00B74EBE"/>
    <w:rsid w:val="00B95370"/>
    <w:rsid w:val="00BB12DA"/>
    <w:rsid w:val="00BF3621"/>
    <w:rsid w:val="00C02E3F"/>
    <w:rsid w:val="00C55057"/>
    <w:rsid w:val="00C64DF4"/>
    <w:rsid w:val="00C82674"/>
    <w:rsid w:val="00C84D51"/>
    <w:rsid w:val="00C91716"/>
    <w:rsid w:val="00C94094"/>
    <w:rsid w:val="00C94CFD"/>
    <w:rsid w:val="00CD1328"/>
    <w:rsid w:val="00CD4B22"/>
    <w:rsid w:val="00CE3F35"/>
    <w:rsid w:val="00CF69B7"/>
    <w:rsid w:val="00D00DB2"/>
    <w:rsid w:val="00D31986"/>
    <w:rsid w:val="00D50AA6"/>
    <w:rsid w:val="00D57317"/>
    <w:rsid w:val="00D57C58"/>
    <w:rsid w:val="00D720DF"/>
    <w:rsid w:val="00D95D44"/>
    <w:rsid w:val="00D96965"/>
    <w:rsid w:val="00DA6490"/>
    <w:rsid w:val="00DC2130"/>
    <w:rsid w:val="00DC6614"/>
    <w:rsid w:val="00DD4FCE"/>
    <w:rsid w:val="00DF19DB"/>
    <w:rsid w:val="00E97E4A"/>
    <w:rsid w:val="00EA15BE"/>
    <w:rsid w:val="00EA56E4"/>
    <w:rsid w:val="00EC1299"/>
    <w:rsid w:val="00EC5AE7"/>
    <w:rsid w:val="00EF2B43"/>
    <w:rsid w:val="00F12B62"/>
    <w:rsid w:val="00F15E36"/>
    <w:rsid w:val="00F23962"/>
    <w:rsid w:val="00F3551A"/>
    <w:rsid w:val="00F36960"/>
    <w:rsid w:val="00F7243B"/>
    <w:rsid w:val="00FC5250"/>
    <w:rsid w:val="00FC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8432A15"/>
  <w15:docId w15:val="{5E283629-6D7D-4458-97CE-AE4AF33AE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rFonts w:ascii="Courier New" w:hAnsi="Courier New" w:cs="Courier New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ascii="Arial-BoldMT" w:hAnsi="Arial-BoldMT" w:cs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Kommentartext1">
    <w:name w:val="Kommentartext1"/>
    <w:basedOn w:val="Standard"/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Formatvorlage1">
    <w:name w:val="Formatvorlage1"/>
    <w:basedOn w:val="Standard"/>
    <w:rsid w:val="003A7193"/>
    <w:pPr>
      <w:snapToGrid w:val="0"/>
    </w:pPr>
    <w:rPr>
      <w:rFonts w:ascii="Arial" w:hAnsi="Arial"/>
      <w:sz w:val="18"/>
    </w:rPr>
  </w:style>
  <w:style w:type="character" w:customStyle="1" w:styleId="FuzeileZchn">
    <w:name w:val="Fußzeile Zchn"/>
    <w:link w:val="Fuzeile"/>
    <w:uiPriority w:val="99"/>
    <w:rsid w:val="006963FF"/>
    <w:rPr>
      <w:rFonts w:ascii="Courier New" w:hAnsi="Courier New" w:cs="Courier New"/>
      <w:lang w:eastAsia="ar-SA"/>
    </w:rPr>
  </w:style>
  <w:style w:type="paragraph" w:styleId="NurText">
    <w:name w:val="Plain Text"/>
    <w:basedOn w:val="Standard"/>
    <w:link w:val="NurTextZchn"/>
    <w:uiPriority w:val="99"/>
    <w:unhideWhenUsed/>
    <w:rsid w:val="00C64DF4"/>
    <w:pPr>
      <w:suppressAutoHyphens w:val="0"/>
    </w:pPr>
    <w:rPr>
      <w:rFonts w:ascii="Arial" w:hAnsi="Arial" w:cs="Arial"/>
      <w:lang w:eastAsia="de-DE"/>
    </w:rPr>
  </w:style>
  <w:style w:type="character" w:customStyle="1" w:styleId="NurTextZchn">
    <w:name w:val="Nur Text Zchn"/>
    <w:link w:val="NurText"/>
    <w:uiPriority w:val="99"/>
    <w:rsid w:val="00C64DF4"/>
    <w:rPr>
      <w:rFonts w:ascii="Arial" w:hAnsi="Arial" w:cs="Arial"/>
    </w:rPr>
  </w:style>
  <w:style w:type="character" w:styleId="Fett">
    <w:name w:val="Strong"/>
    <w:qFormat/>
    <w:rsid w:val="00106DA5"/>
    <w:rPr>
      <w:b/>
      <w:bCs/>
    </w:rPr>
  </w:style>
  <w:style w:type="table" w:styleId="Tabellenraster">
    <w:name w:val="Table Grid"/>
    <w:basedOn w:val="NormaleTabelle"/>
    <w:rsid w:val="00486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912BD-1906-4AF0-843F-BFA4CE9E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 um die Aufnahme in die Gründungswerkstatt der TU Berlin im Rahmen des Projektes EXIST III „Gründergeist“</vt:lpstr>
    </vt:vector>
  </TitlesOfParts>
  <Company>TU - Berlin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 um die Aufnahme in die Gründungswerkstatt der TU Berlin im Rahmen des Projektes EXIST III „Gründergeist“</dc:title>
  <dc:creator>Andre Breske</dc:creator>
  <cp:lastModifiedBy>Buschbeck, Kerstin</cp:lastModifiedBy>
  <cp:revision>4</cp:revision>
  <cp:lastPrinted>2019-05-21T11:52:00Z</cp:lastPrinted>
  <dcterms:created xsi:type="dcterms:W3CDTF">2019-03-29T12:25:00Z</dcterms:created>
  <dcterms:modified xsi:type="dcterms:W3CDTF">2019-09-16T08:13:00Z</dcterms:modified>
</cp:coreProperties>
</file>